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720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  <w:gridCol w:w="1624"/>
        <w:gridCol w:w="1624"/>
        <w:gridCol w:w="1624"/>
      </w:tblGrid>
      <w:tr w:rsidR="000F252D" w:rsidRPr="000F252D" w14:paraId="29F9CBF4" w14:textId="64B2CA98" w:rsidTr="00C046CF">
        <w:trPr>
          <w:trHeight w:val="350"/>
        </w:trPr>
        <w:tc>
          <w:tcPr>
            <w:tcW w:w="1624" w:type="dxa"/>
            <w:shd w:val="clear" w:color="auto" w:fill="EEECE1" w:themeFill="background2"/>
          </w:tcPr>
          <w:p w14:paraId="65DB7548" w14:textId="214D0211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September</w:t>
            </w:r>
          </w:p>
        </w:tc>
        <w:tc>
          <w:tcPr>
            <w:tcW w:w="1624" w:type="dxa"/>
            <w:shd w:val="clear" w:color="auto" w:fill="EEECE1" w:themeFill="background2"/>
          </w:tcPr>
          <w:p w14:paraId="2F2F3016" w14:textId="295D5F5F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October</w:t>
            </w:r>
          </w:p>
        </w:tc>
        <w:tc>
          <w:tcPr>
            <w:tcW w:w="1624" w:type="dxa"/>
            <w:shd w:val="clear" w:color="auto" w:fill="EEECE1" w:themeFill="background2"/>
          </w:tcPr>
          <w:p w14:paraId="4054892B" w14:textId="0E793F37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November</w:t>
            </w:r>
          </w:p>
        </w:tc>
        <w:tc>
          <w:tcPr>
            <w:tcW w:w="1624" w:type="dxa"/>
            <w:shd w:val="clear" w:color="auto" w:fill="EEECE1" w:themeFill="background2"/>
          </w:tcPr>
          <w:p w14:paraId="061F13E9" w14:textId="6DF941B0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December</w:t>
            </w:r>
          </w:p>
        </w:tc>
        <w:tc>
          <w:tcPr>
            <w:tcW w:w="1624" w:type="dxa"/>
            <w:shd w:val="clear" w:color="auto" w:fill="EEECE1" w:themeFill="background2"/>
          </w:tcPr>
          <w:p w14:paraId="714B8A96" w14:textId="6608C709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January</w:t>
            </w:r>
          </w:p>
        </w:tc>
        <w:tc>
          <w:tcPr>
            <w:tcW w:w="1624" w:type="dxa"/>
            <w:shd w:val="clear" w:color="auto" w:fill="EEECE1" w:themeFill="background2"/>
          </w:tcPr>
          <w:p w14:paraId="7A109E7D" w14:textId="156B7F3D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February</w:t>
            </w:r>
          </w:p>
        </w:tc>
        <w:tc>
          <w:tcPr>
            <w:tcW w:w="1624" w:type="dxa"/>
            <w:shd w:val="clear" w:color="auto" w:fill="EEECE1" w:themeFill="background2"/>
          </w:tcPr>
          <w:p w14:paraId="6A9D274E" w14:textId="60B9A6EB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March</w:t>
            </w:r>
          </w:p>
        </w:tc>
        <w:tc>
          <w:tcPr>
            <w:tcW w:w="1624" w:type="dxa"/>
            <w:shd w:val="clear" w:color="auto" w:fill="EEECE1" w:themeFill="background2"/>
          </w:tcPr>
          <w:p w14:paraId="616D4407" w14:textId="303D8893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April</w:t>
            </w:r>
          </w:p>
        </w:tc>
        <w:tc>
          <w:tcPr>
            <w:tcW w:w="1624" w:type="dxa"/>
            <w:shd w:val="clear" w:color="auto" w:fill="EEECE1" w:themeFill="background2"/>
          </w:tcPr>
          <w:p w14:paraId="3A132500" w14:textId="2A400583" w:rsidR="000F252D" w:rsidRPr="00C046CF" w:rsidRDefault="000F252D" w:rsidP="00C046CF">
            <w:pPr>
              <w:jc w:val="center"/>
              <w:rPr>
                <w:rFonts w:ascii="Bahnschrift Condensed" w:hAnsi="Bahnschrift Condensed"/>
                <w:color w:val="C00000"/>
                <w:sz w:val="28"/>
                <w:szCs w:val="28"/>
              </w:rPr>
            </w:pPr>
            <w:r w:rsidRPr="00C046CF">
              <w:rPr>
                <w:rFonts w:ascii="Bahnschrift Condensed" w:hAnsi="Bahnschrift Condensed"/>
                <w:color w:val="C00000"/>
                <w:sz w:val="28"/>
                <w:szCs w:val="28"/>
              </w:rPr>
              <w:t>May</w:t>
            </w:r>
          </w:p>
        </w:tc>
      </w:tr>
      <w:tr w:rsidR="000F252D" w:rsidRPr="000F252D" w14:paraId="2B4FD32C" w14:textId="0B7F4D8A" w:rsidTr="00C046CF">
        <w:trPr>
          <w:trHeight w:val="1728"/>
        </w:trPr>
        <w:tc>
          <w:tcPr>
            <w:tcW w:w="1624" w:type="dxa"/>
          </w:tcPr>
          <w:p w14:paraId="6F1229B4" w14:textId="77777777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26D6C4F8" w14:textId="671FB6E2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14:paraId="184F2B33" w14:textId="46B7E0CE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14:paraId="3038F37C" w14:textId="17381D79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14:paraId="13E1991E" w14:textId="5ECF6E3E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6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76F5AD24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3</w:t>
            </w:r>
          </w:p>
          <w:p w14:paraId="46E32F3A" w14:textId="77777777" w:rsidR="00C046CF" w:rsidRPr="000E163C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E163C">
              <w:rPr>
                <w:rFonts w:ascii="Bahnschrift Condensed" w:hAnsi="Bahnschrift Condensed"/>
                <w:sz w:val="28"/>
                <w:szCs w:val="28"/>
              </w:rPr>
              <w:t xml:space="preserve">No </w:t>
            </w:r>
            <w:proofErr w:type="spellStart"/>
            <w:r w:rsidRPr="000E163C">
              <w:rPr>
                <w:rFonts w:ascii="Bahnschrift Condensed" w:hAnsi="Bahnschrift Condensed"/>
                <w:sz w:val="28"/>
                <w:szCs w:val="28"/>
              </w:rPr>
              <w:t>Awana</w:t>
            </w:r>
            <w:proofErr w:type="spellEnd"/>
          </w:p>
          <w:p w14:paraId="50BBC8CC" w14:textId="0AF1BD3E" w:rsidR="00C046CF" w:rsidRP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4F131D17" w14:textId="6337EBF4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14:paraId="67473C61" w14:textId="7363E68D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624" w:type="dxa"/>
          </w:tcPr>
          <w:p w14:paraId="4E35DD77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F252D">
              <w:rPr>
                <w:rFonts w:ascii="Bahnschrift Condensed" w:hAnsi="Bahnschrift Condensed"/>
                <w:sz w:val="28"/>
                <w:szCs w:val="28"/>
              </w:rPr>
              <w:t>5</w:t>
            </w:r>
          </w:p>
          <w:p w14:paraId="3F44B3A5" w14:textId="4BBC8104" w:rsidR="003D1EED" w:rsidRPr="000D3DC0" w:rsidRDefault="003D1EED" w:rsidP="003D1EED">
            <w:pPr>
              <w:rPr>
                <w:rFonts w:ascii="Bahnschrift Condensed" w:eastAsia="Times New Roman" w:hAnsi="Bahnschrift Condensed" w:cs="Times New Roman"/>
                <w:color w:val="0099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009900"/>
                <w:sz w:val="28"/>
                <w:szCs w:val="28"/>
              </w:rPr>
              <w:t>Double Bucks Night</w:t>
            </w:r>
          </w:p>
          <w:p w14:paraId="19AE4701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538135"/>
                <w:sz w:val="28"/>
                <w:szCs w:val="28"/>
              </w:rPr>
            </w:pPr>
          </w:p>
          <w:p w14:paraId="2DCE671F" w14:textId="7A9E8026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sz w:val="20"/>
                <w:szCs w:val="20"/>
              </w:rPr>
            </w:pPr>
            <w:r w:rsidRPr="003D1EED">
              <w:rPr>
                <w:rFonts w:ascii="Bahnschrift Condensed" w:eastAsia="Times New Roman" w:hAnsi="Bahnschrift Condensed" w:cs="Times New Roman"/>
                <w:sz w:val="20"/>
                <w:szCs w:val="20"/>
              </w:rPr>
              <w:t>3:00 Staff Meeting</w:t>
            </w:r>
          </w:p>
        </w:tc>
      </w:tr>
      <w:tr w:rsidR="000F252D" w:rsidRPr="000F252D" w14:paraId="21B7CC55" w14:textId="6256EEBF" w:rsidTr="00C046CF">
        <w:trPr>
          <w:trHeight w:val="1728"/>
        </w:trPr>
        <w:tc>
          <w:tcPr>
            <w:tcW w:w="1624" w:type="dxa"/>
          </w:tcPr>
          <w:p w14:paraId="3324F60A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9</w:t>
            </w:r>
          </w:p>
          <w:p w14:paraId="5A7E3CA9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sz w:val="28"/>
                <w:szCs w:val="28"/>
              </w:rPr>
            </w:pPr>
            <w:proofErr w:type="spellStart"/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Awana</w:t>
            </w:r>
            <w:proofErr w:type="spellEnd"/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!</w:t>
            </w:r>
          </w:p>
          <w:p w14:paraId="37EA0659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4:00 PM</w:t>
            </w:r>
          </w:p>
          <w:p w14:paraId="30651454" w14:textId="28024DD7" w:rsidR="003D1EED" w:rsidRPr="000F252D" w:rsidRDefault="003D1EED" w:rsidP="003D1EED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GSCA</w:t>
            </w:r>
          </w:p>
        </w:tc>
        <w:tc>
          <w:tcPr>
            <w:tcW w:w="1624" w:type="dxa"/>
          </w:tcPr>
          <w:p w14:paraId="30C9B016" w14:textId="2A6E63B5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4</w:t>
            </w:r>
          </w:p>
        </w:tc>
        <w:tc>
          <w:tcPr>
            <w:tcW w:w="1624" w:type="dxa"/>
          </w:tcPr>
          <w:p w14:paraId="14B25E0D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1</w:t>
            </w:r>
          </w:p>
          <w:p w14:paraId="4475001A" w14:textId="1A791126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  <w:t>BARF Night</w:t>
            </w:r>
          </w:p>
        </w:tc>
        <w:tc>
          <w:tcPr>
            <w:tcW w:w="1624" w:type="dxa"/>
          </w:tcPr>
          <w:p w14:paraId="55341A58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9</w:t>
            </w:r>
          </w:p>
          <w:p w14:paraId="63CF50C2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08721A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08721A"/>
                <w:sz w:val="28"/>
                <w:szCs w:val="28"/>
              </w:rPr>
              <w:t>Double Bucks Night</w:t>
            </w:r>
          </w:p>
          <w:p w14:paraId="5791C38E" w14:textId="4C759078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1B00C93A" w14:textId="37C78D75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3</w:t>
            </w:r>
          </w:p>
          <w:p w14:paraId="53259B11" w14:textId="77777777" w:rsidR="003D1EE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0F6A8C8E" w14:textId="77777777" w:rsidR="003D1EED" w:rsidRDefault="003D1EED" w:rsidP="003D1EED">
            <w:pPr>
              <w:rPr>
                <w:rFonts w:ascii="Bahnschrift Condensed" w:eastAsia="Times New Roman" w:hAnsi="Bahnschrift Condensed" w:cs="Times New Roman"/>
                <w:sz w:val="20"/>
                <w:szCs w:val="20"/>
              </w:rPr>
            </w:pPr>
          </w:p>
          <w:p w14:paraId="69C14D83" w14:textId="4C3B0639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sz w:val="20"/>
                <w:szCs w:val="20"/>
              </w:rPr>
            </w:pPr>
            <w:r w:rsidRPr="003D1EED">
              <w:rPr>
                <w:rFonts w:ascii="Bahnschrift Condensed" w:eastAsia="Times New Roman" w:hAnsi="Bahnschrift Condensed" w:cs="Times New Roman"/>
                <w:sz w:val="20"/>
                <w:szCs w:val="20"/>
              </w:rPr>
              <w:t>3:00 Staff Meeting</w:t>
            </w:r>
          </w:p>
          <w:p w14:paraId="0E07FDD3" w14:textId="4F73729D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63A135F5" w14:textId="280399A9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14:paraId="3C88F97A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0</w:t>
            </w:r>
          </w:p>
          <w:p w14:paraId="6DD78819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proofErr w:type="spellStart"/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Awana</w:t>
            </w:r>
            <w:proofErr w:type="spellEnd"/>
          </w:p>
          <w:p w14:paraId="008D0B91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Grand-Prix</w:t>
            </w:r>
          </w:p>
          <w:p w14:paraId="3A9FDB96" w14:textId="374A681D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106A5CD9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</w:t>
            </w:r>
            <w:r w:rsidR="003D1EED">
              <w:rPr>
                <w:rFonts w:ascii="Bahnschrift Condensed" w:hAnsi="Bahnschrift Condensed"/>
                <w:sz w:val="28"/>
                <w:szCs w:val="28"/>
              </w:rPr>
              <w:t>4</w:t>
            </w:r>
          </w:p>
          <w:p w14:paraId="394099BF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  <w:t>BARF Night</w:t>
            </w:r>
          </w:p>
          <w:p w14:paraId="7C894367" w14:textId="348C962F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3C11F119" w14:textId="656E79DA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2</w:t>
            </w:r>
          </w:p>
        </w:tc>
      </w:tr>
      <w:tr w:rsidR="000F252D" w:rsidRPr="000F252D" w14:paraId="66A5E0F2" w14:textId="175B3283" w:rsidTr="003D1EED">
        <w:trPr>
          <w:trHeight w:val="1728"/>
        </w:trPr>
        <w:tc>
          <w:tcPr>
            <w:tcW w:w="1624" w:type="dxa"/>
          </w:tcPr>
          <w:p w14:paraId="23268D42" w14:textId="394FFB72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6</w:t>
            </w:r>
          </w:p>
        </w:tc>
        <w:tc>
          <w:tcPr>
            <w:tcW w:w="1624" w:type="dxa"/>
          </w:tcPr>
          <w:p w14:paraId="209604AA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1</w:t>
            </w:r>
          </w:p>
          <w:p w14:paraId="363DA9C7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0066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006600"/>
                <w:sz w:val="28"/>
                <w:szCs w:val="28"/>
              </w:rPr>
              <w:t>Family Night</w:t>
            </w:r>
          </w:p>
          <w:p w14:paraId="1905CF2E" w14:textId="6D2E3437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7F609884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8</w:t>
            </w:r>
          </w:p>
          <w:p w14:paraId="0DA6DCB2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Gridiron Challenge</w:t>
            </w:r>
          </w:p>
          <w:p w14:paraId="0EE9E604" w14:textId="76A6FDB9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5FD4D2CE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6</w:t>
            </w:r>
          </w:p>
          <w:p w14:paraId="76988737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Christmas Party/ Store</w:t>
            </w:r>
          </w:p>
          <w:p w14:paraId="3E29D3D0" w14:textId="556D5EA5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092EEB96" w14:textId="60EB1603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0</w:t>
            </w:r>
          </w:p>
          <w:p w14:paraId="79D7815D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  <w:t xml:space="preserve">Glow </w:t>
            </w:r>
            <w:proofErr w:type="gramStart"/>
            <w:r w:rsidRPr="003D1EED"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  <w:t>In</w:t>
            </w:r>
            <w:proofErr w:type="gramEnd"/>
            <w:r w:rsidRPr="003D1EED"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  <w:t xml:space="preserve"> The Dark Night</w:t>
            </w:r>
          </w:p>
          <w:p w14:paraId="35B8490E" w14:textId="77777777" w:rsidR="003D1EE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65AF9A6B" w14:textId="54883A3C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20FA34C8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7</w:t>
            </w:r>
          </w:p>
          <w:p w14:paraId="3E32B5A2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008000"/>
                <w:sz w:val="28"/>
                <w:szCs w:val="28"/>
              </w:rPr>
              <w:t>Crazy Hat/Hair Night</w:t>
            </w:r>
          </w:p>
          <w:p w14:paraId="1CC3DC21" w14:textId="7506CD2D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20E0AEFD" w14:textId="72FB6846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7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3E00C120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1</w:t>
            </w:r>
          </w:p>
          <w:p w14:paraId="02CF7DB1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sz w:val="28"/>
                <w:szCs w:val="28"/>
              </w:rPr>
              <w:t>Easter</w:t>
            </w:r>
          </w:p>
          <w:p w14:paraId="6D1597FC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sz w:val="28"/>
                <w:szCs w:val="28"/>
              </w:rPr>
              <w:t>Break</w:t>
            </w:r>
          </w:p>
          <w:p w14:paraId="44A61C2C" w14:textId="3072C51D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14C1110E" w14:textId="77777777" w:rsid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19</w:t>
            </w:r>
          </w:p>
          <w:p w14:paraId="4DB7F54A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Store/</w:t>
            </w:r>
          </w:p>
          <w:p w14:paraId="254A025C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Awards</w:t>
            </w:r>
          </w:p>
          <w:p w14:paraId="23493B2C" w14:textId="77777777" w:rsidR="003D1EED" w:rsidRPr="003D1EED" w:rsidRDefault="003D1EED" w:rsidP="003D1EED">
            <w:pPr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</w:pPr>
            <w:r w:rsidRPr="003D1EED">
              <w:rPr>
                <w:rFonts w:ascii="Bahnschrift Condensed" w:eastAsia="Times New Roman" w:hAnsi="Bahnschrift Condensed" w:cs="Times New Roman"/>
                <w:color w:val="CC0000"/>
                <w:sz w:val="28"/>
                <w:szCs w:val="28"/>
              </w:rPr>
              <w:t>Night</w:t>
            </w:r>
          </w:p>
          <w:p w14:paraId="20AD8AAF" w14:textId="3A1D6539" w:rsidR="003D1EED" w:rsidRPr="000F252D" w:rsidRDefault="003D1EE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</w:tr>
      <w:tr w:rsidR="000F252D" w:rsidRPr="000F252D" w14:paraId="216A8E77" w14:textId="3CAE0CCD" w:rsidTr="000D3DC0">
        <w:trPr>
          <w:trHeight w:val="1728"/>
        </w:trPr>
        <w:tc>
          <w:tcPr>
            <w:tcW w:w="1624" w:type="dxa"/>
          </w:tcPr>
          <w:p w14:paraId="04B3973C" w14:textId="2D71E103" w:rsidR="000F252D" w:rsidRP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3</w:t>
            </w:r>
          </w:p>
        </w:tc>
        <w:tc>
          <w:tcPr>
            <w:tcW w:w="1624" w:type="dxa"/>
          </w:tcPr>
          <w:p w14:paraId="566028E4" w14:textId="207BEF34" w:rsid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8</w:t>
            </w:r>
          </w:p>
          <w:p w14:paraId="4D946659" w14:textId="5127309C" w:rsidR="000D3DC0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0DD31DC3" w14:textId="77777777" w:rsidR="000D3DC0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420D858D" w14:textId="77777777" w:rsidR="000D3DC0" w:rsidRPr="000D3DC0" w:rsidRDefault="000D3DC0" w:rsidP="000D3DC0">
            <w:pPr>
              <w:rPr>
                <w:rFonts w:ascii="Bahnschrift Condensed" w:eastAsia="Times New Roman" w:hAnsi="Bahnschrift Condensed" w:cs="Times New Roman"/>
                <w:sz w:val="20"/>
                <w:szCs w:val="20"/>
              </w:rPr>
            </w:pPr>
            <w:r w:rsidRPr="000D3DC0">
              <w:rPr>
                <w:rFonts w:ascii="Bahnschrift Condensed" w:eastAsia="Times New Roman" w:hAnsi="Bahnschrift Condensed" w:cs="Times New Roman"/>
                <w:sz w:val="20"/>
                <w:szCs w:val="20"/>
              </w:rPr>
              <w:t>3:00 Staff Meeting</w:t>
            </w:r>
          </w:p>
          <w:p w14:paraId="78BD7AD0" w14:textId="4FB10D83" w:rsidR="000D3DC0" w:rsidRPr="000F252D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0DF385AD" w14:textId="77777777" w:rsid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5</w:t>
            </w:r>
          </w:p>
          <w:p w14:paraId="1237D832" w14:textId="77777777" w:rsidR="000D3DC0" w:rsidRPr="000D3DC0" w:rsidRDefault="000D3DC0" w:rsidP="000D3DC0">
            <w:pPr>
              <w:rPr>
                <w:rFonts w:ascii="Bahnschrift Condensed" w:eastAsia="Times New Roman" w:hAnsi="Bahnschrift Condensed" w:cs="Times New Roman"/>
                <w:sz w:val="28"/>
                <w:szCs w:val="28"/>
              </w:rPr>
            </w:pPr>
            <w:r w:rsidRPr="000D3DC0">
              <w:rPr>
                <w:rFonts w:ascii="Bahnschrift Condensed" w:eastAsia="Times New Roman" w:hAnsi="Bahnschrift Condensed" w:cs="Times New Roman"/>
                <w:sz w:val="28"/>
                <w:szCs w:val="28"/>
              </w:rPr>
              <w:t>Thanks-</w:t>
            </w:r>
          </w:p>
          <w:p w14:paraId="036DA4D9" w14:textId="77777777" w:rsidR="000D3DC0" w:rsidRPr="000D3DC0" w:rsidRDefault="000D3DC0" w:rsidP="000D3DC0">
            <w:pPr>
              <w:rPr>
                <w:rFonts w:ascii="Bahnschrift Condensed" w:eastAsia="Times New Roman" w:hAnsi="Bahnschrift Condensed" w:cs="Times New Roman"/>
                <w:sz w:val="28"/>
                <w:szCs w:val="28"/>
              </w:rPr>
            </w:pPr>
            <w:r w:rsidRPr="000D3DC0">
              <w:rPr>
                <w:rFonts w:ascii="Bahnschrift Condensed" w:eastAsia="Times New Roman" w:hAnsi="Bahnschrift Condensed" w:cs="Times New Roman"/>
                <w:sz w:val="28"/>
                <w:szCs w:val="28"/>
              </w:rPr>
              <w:t>Giving</w:t>
            </w:r>
          </w:p>
          <w:p w14:paraId="181D693D" w14:textId="2059D287" w:rsidR="000D3DC0" w:rsidRPr="000F252D" w:rsidRDefault="000D3DC0" w:rsidP="000D3DC0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D3DC0">
              <w:rPr>
                <w:rFonts w:ascii="Bahnschrift Condensed" w:eastAsia="Times New Roman" w:hAnsi="Bahnschrift Condensed" w:cs="Times New Roman"/>
                <w:sz w:val="28"/>
                <w:szCs w:val="28"/>
              </w:rPr>
              <w:t>Break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42F19ED4" w14:textId="77777777" w:rsid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3</w:t>
            </w:r>
          </w:p>
          <w:p w14:paraId="3B5AFD63" w14:textId="5BEF6181" w:rsidR="000D3DC0" w:rsidRPr="000F252D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D3DC0">
              <w:rPr>
                <w:rFonts w:ascii="Bahnschrift Condensed" w:eastAsia="Times New Roman" w:hAnsi="Bahnschrift Condensed" w:cs="Times New Roman"/>
                <w:sz w:val="28"/>
                <w:szCs w:val="28"/>
              </w:rPr>
              <w:t>Christmas Break</w:t>
            </w:r>
          </w:p>
        </w:tc>
        <w:tc>
          <w:tcPr>
            <w:tcW w:w="1624" w:type="dxa"/>
          </w:tcPr>
          <w:p w14:paraId="2CB78998" w14:textId="66D5C691" w:rsidR="000F252D" w:rsidRP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7</w:t>
            </w:r>
          </w:p>
        </w:tc>
        <w:tc>
          <w:tcPr>
            <w:tcW w:w="1624" w:type="dxa"/>
          </w:tcPr>
          <w:p w14:paraId="12346489" w14:textId="29AE3158" w:rsid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4</w:t>
            </w:r>
          </w:p>
          <w:p w14:paraId="1AA7D3BD" w14:textId="3372BA2D" w:rsidR="000D3DC0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535D12E2" w14:textId="77777777" w:rsidR="000D3DC0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7F0195B0" w14:textId="77777777" w:rsidR="000D3DC0" w:rsidRPr="000D3DC0" w:rsidRDefault="000D3DC0" w:rsidP="000D3DC0">
            <w:pPr>
              <w:rPr>
                <w:rFonts w:ascii="Bahnschrift Condensed" w:eastAsia="Times New Roman" w:hAnsi="Bahnschrift Condensed" w:cs="Times New Roman"/>
                <w:sz w:val="20"/>
                <w:szCs w:val="20"/>
              </w:rPr>
            </w:pPr>
            <w:r w:rsidRPr="000D3DC0">
              <w:rPr>
                <w:rFonts w:ascii="Bahnschrift Condensed" w:eastAsia="Times New Roman" w:hAnsi="Bahnschrift Condensed" w:cs="Times New Roman"/>
                <w:sz w:val="20"/>
                <w:szCs w:val="20"/>
              </w:rPr>
              <w:t>3:00 Staff Meeting</w:t>
            </w:r>
          </w:p>
          <w:p w14:paraId="182662C4" w14:textId="3D160E6E" w:rsidR="000D3DC0" w:rsidRPr="000F252D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43CF1F7A" w14:textId="77777777" w:rsid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4</w:t>
            </w:r>
          </w:p>
          <w:p w14:paraId="7BF76C20" w14:textId="77777777" w:rsidR="000D3DC0" w:rsidRPr="000D3DC0" w:rsidRDefault="000D3DC0" w:rsidP="000D3DC0">
            <w:pPr>
              <w:rPr>
                <w:rFonts w:ascii="Bahnschrift Condensed" w:eastAsia="Times New Roman" w:hAnsi="Bahnschrift Condensed" w:cs="Times New Roman"/>
                <w:color w:val="006600"/>
                <w:sz w:val="28"/>
                <w:szCs w:val="28"/>
              </w:rPr>
            </w:pPr>
            <w:r w:rsidRPr="000D3DC0">
              <w:rPr>
                <w:rFonts w:ascii="Bahnschrift Condensed" w:eastAsia="Times New Roman" w:hAnsi="Bahnschrift Condensed" w:cs="Times New Roman"/>
                <w:color w:val="006600"/>
                <w:sz w:val="28"/>
                <w:szCs w:val="28"/>
              </w:rPr>
              <w:t>Stuffed Animal Night</w:t>
            </w:r>
          </w:p>
          <w:p w14:paraId="13A7A4D0" w14:textId="04657892" w:rsidR="000D3DC0" w:rsidRPr="000F252D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401AA4D6" w14:textId="318E6CD3" w:rsidR="000F252D" w:rsidRP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8</w:t>
            </w:r>
          </w:p>
        </w:tc>
        <w:tc>
          <w:tcPr>
            <w:tcW w:w="1624" w:type="dxa"/>
          </w:tcPr>
          <w:p w14:paraId="7C2DFB45" w14:textId="36611A8D" w:rsidR="000F252D" w:rsidRP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26</w:t>
            </w:r>
          </w:p>
        </w:tc>
      </w:tr>
      <w:tr w:rsidR="000F252D" w:rsidRPr="000F252D" w14:paraId="4C5817B8" w14:textId="0B0D8E5D" w:rsidTr="000D3DC0">
        <w:trPr>
          <w:trHeight w:val="1728"/>
        </w:trPr>
        <w:tc>
          <w:tcPr>
            <w:tcW w:w="1624" w:type="dxa"/>
          </w:tcPr>
          <w:p w14:paraId="0FE828FA" w14:textId="479AAD32" w:rsidR="000F252D" w:rsidRP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30</w:t>
            </w:r>
          </w:p>
        </w:tc>
        <w:tc>
          <w:tcPr>
            <w:tcW w:w="1624" w:type="dxa"/>
          </w:tcPr>
          <w:p w14:paraId="5878A5B5" w14:textId="77777777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2779F503" w14:textId="77777777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052E4AB7" w14:textId="77777777" w:rsid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30</w:t>
            </w:r>
          </w:p>
          <w:p w14:paraId="0CB928EB" w14:textId="7D9973CD" w:rsidR="000D3DC0" w:rsidRPr="000F252D" w:rsidRDefault="000D3DC0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0D3DC0">
              <w:rPr>
                <w:rFonts w:ascii="Bahnschrift Condensed" w:eastAsia="Times New Roman" w:hAnsi="Bahnschrift Condensed" w:cs="Times New Roman"/>
                <w:sz w:val="28"/>
                <w:szCs w:val="28"/>
              </w:rPr>
              <w:t>New Year’s Eve</w:t>
            </w:r>
          </w:p>
        </w:tc>
        <w:tc>
          <w:tcPr>
            <w:tcW w:w="1624" w:type="dxa"/>
          </w:tcPr>
          <w:p w14:paraId="36637505" w14:textId="77777777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208D1CC1" w14:textId="77777777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6094ED15" w14:textId="12FEA7AA" w:rsidR="000F252D" w:rsidRPr="000F252D" w:rsidRDefault="00C046CF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31</w:t>
            </w:r>
          </w:p>
        </w:tc>
        <w:tc>
          <w:tcPr>
            <w:tcW w:w="1624" w:type="dxa"/>
          </w:tcPr>
          <w:p w14:paraId="7EBD46AC" w14:textId="77777777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  <w:tc>
          <w:tcPr>
            <w:tcW w:w="1624" w:type="dxa"/>
          </w:tcPr>
          <w:p w14:paraId="221B48D9" w14:textId="77777777" w:rsidR="000F252D" w:rsidRPr="000F252D" w:rsidRDefault="000F252D" w:rsidP="00C046CF">
            <w:pPr>
              <w:rPr>
                <w:rFonts w:ascii="Bahnschrift Condensed" w:hAnsi="Bahnschrift Condensed"/>
                <w:sz w:val="28"/>
                <w:szCs w:val="28"/>
              </w:rPr>
            </w:pPr>
          </w:p>
        </w:tc>
      </w:tr>
    </w:tbl>
    <w:p w14:paraId="79B2F73D" w14:textId="4E72EC77" w:rsidR="008C1848" w:rsidRPr="00C046CF" w:rsidRDefault="000F252D" w:rsidP="000F252D">
      <w:pPr>
        <w:jc w:val="center"/>
        <w:rPr>
          <w:rFonts w:ascii="Bahnschrift Condensed" w:hAnsi="Bahnschrift Condensed"/>
          <w:color w:val="17365D" w:themeColor="text2" w:themeShade="BF"/>
          <w:sz w:val="36"/>
          <w:szCs w:val="36"/>
        </w:rPr>
      </w:pPr>
      <w:proofErr w:type="spellStart"/>
      <w:r w:rsidRPr="00C046CF">
        <w:rPr>
          <w:rFonts w:ascii="Bahnschrift Condensed" w:hAnsi="Bahnschrift Condensed"/>
          <w:color w:val="17365D" w:themeColor="text2" w:themeShade="BF"/>
          <w:sz w:val="36"/>
          <w:szCs w:val="36"/>
        </w:rPr>
        <w:t>Awana</w:t>
      </w:r>
      <w:proofErr w:type="spellEnd"/>
      <w:r w:rsidRPr="00C046CF">
        <w:rPr>
          <w:rFonts w:ascii="Bahnschrift Condensed" w:hAnsi="Bahnschrift Condensed"/>
          <w:color w:val="17365D" w:themeColor="text2" w:themeShade="BF"/>
          <w:sz w:val="36"/>
          <w:szCs w:val="36"/>
        </w:rPr>
        <w:t xml:space="preserve"> 2018-2019</w:t>
      </w:r>
    </w:p>
    <w:p w14:paraId="1B4AEB86" w14:textId="1AEC17A2" w:rsidR="00C046CF" w:rsidRPr="000F252D" w:rsidRDefault="00C046CF" w:rsidP="000D3DC0">
      <w:pPr>
        <w:ind w:left="5760" w:firstLine="720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pict w14:anchorId="48A5AD76">
          <v:roundrect id="_x0000_s1026" style="position:absolute;left:0;text-align:left;margin-left:313.5pt;margin-top:459.2pt;width:19.5pt;height:15pt;z-index:251658240" arcsize="10923f" fillcolor="#d8d8d8 [2732]"/>
        </w:pict>
      </w:r>
      <w:r>
        <w:rPr>
          <w:rFonts w:ascii="Bahnschrift Condensed" w:hAnsi="Bahnschrift Condensed"/>
          <w:sz w:val="32"/>
          <w:szCs w:val="32"/>
        </w:rPr>
        <w:t xml:space="preserve">      </w:t>
      </w:r>
      <w:proofErr w:type="gramStart"/>
      <w:r w:rsidR="000D3DC0">
        <w:rPr>
          <w:rFonts w:ascii="Bahnschrift Condensed" w:hAnsi="Bahnschrift Condensed"/>
          <w:sz w:val="32"/>
          <w:szCs w:val="32"/>
        </w:rPr>
        <w:t>=</w:t>
      </w:r>
      <w:r>
        <w:rPr>
          <w:rFonts w:ascii="Bahnschrift Condensed" w:hAnsi="Bahnschrift Condensed"/>
          <w:sz w:val="32"/>
          <w:szCs w:val="32"/>
        </w:rPr>
        <w:t xml:space="preserve">  No</w:t>
      </w:r>
      <w:proofErr w:type="gramEnd"/>
      <w:r>
        <w:rPr>
          <w:rFonts w:ascii="Bahnschrift Condensed" w:hAnsi="Bahnschrift Condensed"/>
          <w:sz w:val="32"/>
          <w:szCs w:val="32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32"/>
        </w:rPr>
        <w:t>Awana</w:t>
      </w:r>
      <w:proofErr w:type="spellEnd"/>
    </w:p>
    <w:sectPr w:rsidR="00C046CF" w:rsidRPr="000F252D" w:rsidSect="000F25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252D"/>
    <w:rsid w:val="000D3DC0"/>
    <w:rsid w:val="000F252D"/>
    <w:rsid w:val="003D1EED"/>
    <w:rsid w:val="004A60E3"/>
    <w:rsid w:val="008C1848"/>
    <w:rsid w:val="00C0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4BB0BF"/>
  <w15:chartTrackingRefBased/>
  <w15:docId w15:val="{ECED04C2-405D-4715-985E-C3C7BBF9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3736-ECB3-47EF-8F22-2DE7220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cott</dc:creator>
  <cp:keywords/>
  <dc:description/>
  <cp:lastModifiedBy>Jerry Scott</cp:lastModifiedBy>
  <cp:revision>1</cp:revision>
  <dcterms:created xsi:type="dcterms:W3CDTF">2018-08-09T02:32:00Z</dcterms:created>
  <dcterms:modified xsi:type="dcterms:W3CDTF">2018-08-09T03:18:00Z</dcterms:modified>
</cp:coreProperties>
</file>